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2F8EA" w14:textId="77777777" w:rsidR="000E09D1" w:rsidRDefault="00F55FC3">
      <w:r w:rsidRPr="007053AD">
        <w:rPr>
          <w:b/>
        </w:rPr>
        <w:t>Ionic App Creation</w:t>
      </w:r>
      <w:r>
        <w:t>:</w:t>
      </w:r>
    </w:p>
    <w:p w14:paraId="67E41670" w14:textId="77777777" w:rsidR="00F55FC3" w:rsidRDefault="0017332E">
      <w:hyperlink r:id="rId6" w:history="1">
        <w:r w:rsidR="00F55FC3" w:rsidRPr="00122254">
          <w:rPr>
            <w:rStyle w:val="Hyperlink"/>
          </w:rPr>
          <w:t>http://ionicframework.com/getting-started</w:t>
        </w:r>
      </w:hyperlink>
      <w:r w:rsidR="00F55FC3">
        <w:t xml:space="preserve"> </w:t>
      </w:r>
    </w:p>
    <w:p w14:paraId="343DBECC" w14:textId="77777777" w:rsidR="002212B9" w:rsidRDefault="0017332E">
      <w:hyperlink r:id="rId7" w:history="1">
        <w:r w:rsidR="002212B9" w:rsidRPr="00AB7BE7">
          <w:rPr>
            <w:rStyle w:val="Hyperlink"/>
          </w:rPr>
          <w:t>https://www.youtube.com/watch?v=O2WiI9QrS5s&amp;feature=youtu.be</w:t>
        </w:r>
      </w:hyperlink>
      <w:r w:rsidR="002212B9">
        <w:t xml:space="preserve"> </w:t>
      </w:r>
    </w:p>
    <w:p w14:paraId="3FCD7878" w14:textId="77777777" w:rsidR="00F55FC3" w:rsidRDefault="00F55FC3">
      <w:r w:rsidRPr="007053AD">
        <w:rPr>
          <w:b/>
        </w:rPr>
        <w:t>Requirements</w:t>
      </w:r>
      <w:r>
        <w:t>:</w:t>
      </w:r>
    </w:p>
    <w:p w14:paraId="48935DB3" w14:textId="77777777" w:rsidR="00F55FC3" w:rsidRDefault="00F55FC3" w:rsidP="00F55FC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(For windows)</w:t>
      </w:r>
    </w:p>
    <w:p w14:paraId="587E6827" w14:textId="77777777" w:rsidR="007053AD" w:rsidRDefault="007053AD" w:rsidP="00F55FC3">
      <w:pPr>
        <w:pStyle w:val="ListParagraph"/>
        <w:numPr>
          <w:ilvl w:val="0"/>
          <w:numId w:val="1"/>
        </w:numPr>
      </w:pPr>
      <w:r>
        <w:t>Node.js</w:t>
      </w:r>
      <w:bookmarkStart w:id="0" w:name="_GoBack"/>
      <w:bookmarkEnd w:id="0"/>
    </w:p>
    <w:p w14:paraId="046E8EFE" w14:textId="77777777" w:rsidR="00F55FC3" w:rsidRDefault="00F55FC3" w:rsidP="00F55FC3">
      <w:pPr>
        <w:pStyle w:val="ListParagraph"/>
        <w:numPr>
          <w:ilvl w:val="0"/>
          <w:numId w:val="1"/>
        </w:numPr>
      </w:pPr>
      <w:r>
        <w:t xml:space="preserve">Visual Studio Code </w:t>
      </w:r>
      <w:proofErr w:type="gramStart"/>
      <w:r>
        <w:t>–</w:t>
      </w:r>
      <w:r w:rsidR="002212B9">
        <w:t>(</w:t>
      </w:r>
      <w:proofErr w:type="gramEnd"/>
      <w:r w:rsidR="002212B9">
        <w:t xml:space="preserve">Terminal in </w:t>
      </w:r>
      <w:r>
        <w:t xml:space="preserve"> Visual studio code can also be used instead of </w:t>
      </w:r>
      <w:proofErr w:type="spellStart"/>
      <w:r>
        <w:t>Git</w:t>
      </w:r>
      <w:proofErr w:type="spellEnd"/>
      <w:r w:rsidR="007053AD">
        <w:t>/command prompt</w:t>
      </w:r>
      <w:r>
        <w:t>)</w:t>
      </w:r>
    </w:p>
    <w:p w14:paraId="20704C30" w14:textId="77777777" w:rsidR="002212B9" w:rsidRDefault="002212B9" w:rsidP="002212B9">
      <w:pPr>
        <w:pStyle w:val="ListParagraph"/>
        <w:numPr>
          <w:ilvl w:val="0"/>
          <w:numId w:val="1"/>
        </w:numPr>
      </w:pPr>
      <w:r>
        <w:t>Platform guides can be referred:</w:t>
      </w:r>
    </w:p>
    <w:p w14:paraId="0F27A3D5" w14:textId="77777777" w:rsidR="002212B9" w:rsidRDefault="002212B9" w:rsidP="002212B9">
      <w:pPr>
        <w:ind w:left="720"/>
      </w:pPr>
      <w:r>
        <w:t xml:space="preserve">Android – </w:t>
      </w:r>
      <w:hyperlink r:id="rId8" w:history="1">
        <w:r w:rsidRPr="00AB7BE7">
          <w:rPr>
            <w:rStyle w:val="Hyperlink"/>
          </w:rPr>
          <w:t>https://cordova.apache.org/docs/en/7.x/guide/platforms/android/</w:t>
        </w:r>
      </w:hyperlink>
      <w:r>
        <w:t xml:space="preserve"> </w:t>
      </w:r>
    </w:p>
    <w:p w14:paraId="7EC4E669" w14:textId="77777777" w:rsidR="002212B9" w:rsidRDefault="002212B9" w:rsidP="002212B9">
      <w:pPr>
        <w:ind w:left="720"/>
      </w:pPr>
      <w:r>
        <w:t xml:space="preserve">IOS - </w:t>
      </w:r>
      <w:hyperlink r:id="rId9" w:history="1">
        <w:r w:rsidRPr="00AB7BE7">
          <w:rPr>
            <w:rStyle w:val="Hyperlink"/>
          </w:rPr>
          <w:t>https://cordova.apache.org/docs/en/7.x/guide/platforms/ios/</w:t>
        </w:r>
      </w:hyperlink>
      <w:r>
        <w:t xml:space="preserve"> </w:t>
      </w:r>
    </w:p>
    <w:p w14:paraId="62C847A6" w14:textId="77777777" w:rsidR="00F55FC3" w:rsidRDefault="00F55FC3" w:rsidP="00F55FC3">
      <w:r w:rsidRPr="007053AD">
        <w:rPr>
          <w:b/>
        </w:rPr>
        <w:t>Ionic Pro dashboard</w:t>
      </w:r>
      <w:r>
        <w:t>:</w:t>
      </w:r>
    </w:p>
    <w:p w14:paraId="38718EBC" w14:textId="77777777" w:rsidR="00F55FC3" w:rsidRDefault="00F55FC3" w:rsidP="00F55FC3">
      <w:pPr>
        <w:pStyle w:val="ListParagraph"/>
        <w:numPr>
          <w:ilvl w:val="0"/>
          <w:numId w:val="2"/>
        </w:numPr>
      </w:pPr>
      <w:r>
        <w:t>Create an account (</w:t>
      </w:r>
      <w:r w:rsidR="002212B9">
        <w:t>Kickstarter edition</w:t>
      </w:r>
      <w:r>
        <w:t xml:space="preserve">) using </w:t>
      </w:r>
      <w:hyperlink r:id="rId10" w:history="1">
        <w:r w:rsidRPr="00122254">
          <w:rPr>
            <w:rStyle w:val="Hyperlink"/>
          </w:rPr>
          <w:t>https://dashboard.ionicjs.com/</w:t>
        </w:r>
      </w:hyperlink>
      <w:r>
        <w:t xml:space="preserve"> </w:t>
      </w:r>
    </w:p>
    <w:p w14:paraId="777D9D8E" w14:textId="77777777" w:rsidR="001C7355" w:rsidRDefault="00F55FC3" w:rsidP="00646B6A">
      <w:pPr>
        <w:pStyle w:val="ListParagraph"/>
        <w:numPr>
          <w:ilvl w:val="0"/>
          <w:numId w:val="2"/>
        </w:numPr>
      </w:pPr>
      <w:r>
        <w:t>New app can be created in the dashboard and the steps listed out once a app is created can be followed.</w:t>
      </w:r>
      <w:r w:rsidR="001C7355" w:rsidRPr="001C7355">
        <w:t xml:space="preserve"> </w:t>
      </w:r>
      <w:hyperlink r:id="rId11" w:history="1">
        <w:r w:rsidR="001C7355" w:rsidRPr="00122254">
          <w:rPr>
            <w:rStyle w:val="Hyperlink"/>
          </w:rPr>
          <w:t>https://ionicframework.com/docs/pro/basics/getting-started/</w:t>
        </w:r>
      </w:hyperlink>
      <w:r w:rsidR="001C7355">
        <w:t xml:space="preserve"> </w:t>
      </w:r>
    </w:p>
    <w:p w14:paraId="291259EE" w14:textId="77777777" w:rsidR="00F55FC3" w:rsidRPr="002212B9" w:rsidRDefault="00F55FC3" w:rsidP="002212B9">
      <w:r>
        <w:t xml:space="preserve">Following </w:t>
      </w:r>
      <w:r w:rsidRPr="002212B9">
        <w:t>steps can be followed to link an existing ionic app to ionic pro dashboard:</w:t>
      </w:r>
    </w:p>
    <w:p w14:paraId="4010D75A" w14:textId="752FFA57" w:rsidR="00646B6A" w:rsidRDefault="002212B9" w:rsidP="002212B9">
      <w:pPr>
        <w:pStyle w:val="ListParagraph"/>
        <w:numPr>
          <w:ilvl w:val="0"/>
          <w:numId w:val="9"/>
        </w:numPr>
      </w:pPr>
      <w:r>
        <w:t xml:space="preserve">Move to the existing app </w:t>
      </w:r>
      <w:proofErr w:type="spellStart"/>
      <w:r>
        <w:t>dicrectory</w:t>
      </w:r>
      <w:proofErr w:type="spellEnd"/>
      <w:r>
        <w:t xml:space="preserve"> -  </w:t>
      </w:r>
      <w:r w:rsidR="00646B6A" w:rsidRPr="002212B9">
        <w:t xml:space="preserve">cd </w:t>
      </w:r>
      <w:proofErr w:type="spellStart"/>
      <w:r w:rsidR="00646B6A" w:rsidRPr="002212B9">
        <w:t>myApp</w:t>
      </w:r>
      <w:proofErr w:type="spellEnd"/>
    </w:p>
    <w:p w14:paraId="13D0996F" w14:textId="218EA6AA" w:rsidR="00095927" w:rsidRDefault="00095927" w:rsidP="00095927">
      <w:pPr>
        <w:pStyle w:val="ListParagraph"/>
        <w:numPr>
          <w:ilvl w:val="0"/>
          <w:numId w:val="9"/>
        </w:numPr>
      </w:pPr>
      <w:proofErr w:type="spellStart"/>
      <w:r w:rsidRPr="00095927">
        <w:t>npm</w:t>
      </w:r>
      <w:proofErr w:type="spellEnd"/>
      <w:r w:rsidRPr="00095927">
        <w:t xml:space="preserve"> install -g </w:t>
      </w:r>
      <w:proofErr w:type="spellStart"/>
      <w:r>
        <w:t>ionic</w:t>
      </w:r>
      <w:r w:rsidRPr="00095927">
        <w:t>@latest</w:t>
      </w:r>
      <w:proofErr w:type="spellEnd"/>
      <w:r>
        <w:t xml:space="preserve"> </w:t>
      </w:r>
    </w:p>
    <w:p w14:paraId="61227401" w14:textId="77777777" w:rsidR="00F55FC3" w:rsidRPr="002212B9" w:rsidRDefault="00646B6A" w:rsidP="002212B9">
      <w:pPr>
        <w:pStyle w:val="ListParagraph"/>
        <w:numPr>
          <w:ilvl w:val="0"/>
          <w:numId w:val="9"/>
        </w:numPr>
      </w:pPr>
      <w:r w:rsidRPr="002212B9">
        <w:t>ionic link</w:t>
      </w:r>
    </w:p>
    <w:p w14:paraId="01C9422E" w14:textId="77777777" w:rsidR="003D0AFF" w:rsidRDefault="000B0906" w:rsidP="000B0906">
      <w:r>
        <w:rPr>
          <w:noProof/>
        </w:rPr>
        <w:drawing>
          <wp:inline distT="0" distB="0" distL="0" distR="0" wp14:anchorId="36D30DE4" wp14:editId="33856780">
            <wp:extent cx="5943600" cy="1332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7CD6" w14:textId="77777777" w:rsidR="00DA3406" w:rsidRDefault="00456E19" w:rsidP="008D4EED">
      <w:pPr>
        <w:pStyle w:val="ListParagraph"/>
        <w:numPr>
          <w:ilvl w:val="1"/>
          <w:numId w:val="2"/>
        </w:numPr>
      </w:pPr>
      <w:r>
        <w:t>U</w:t>
      </w:r>
      <w:r w:rsidR="00DA3406">
        <w:t xml:space="preserve">pdate the changes to the local </w:t>
      </w:r>
      <w:proofErr w:type="spellStart"/>
      <w:r w:rsidR="002212B9">
        <w:t>git</w:t>
      </w:r>
      <w:proofErr w:type="spellEnd"/>
      <w:r w:rsidR="002212B9">
        <w:t xml:space="preserve"> </w:t>
      </w:r>
      <w:proofErr w:type="gramStart"/>
      <w:r w:rsidR="00DA3406">
        <w:t>repository(</w:t>
      </w:r>
      <w:proofErr w:type="gramEnd"/>
      <w:r w:rsidR="00DA3406">
        <w:t>if any changes are made)</w:t>
      </w:r>
    </w:p>
    <w:p w14:paraId="114DD1F9" w14:textId="6B069FB6" w:rsidR="00DA3406" w:rsidRDefault="00DA3406" w:rsidP="00FB4548">
      <w:pPr>
        <w:pStyle w:val="ListParagraph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push </w:t>
      </w:r>
      <w:proofErr w:type="gramStart"/>
      <w:r>
        <w:t xml:space="preserve">ionic </w:t>
      </w:r>
      <w:r w:rsidR="006E306C">
        <w:t xml:space="preserve"> &lt;</w:t>
      </w:r>
      <w:proofErr w:type="gramEnd"/>
      <w:r w:rsidR="006E306C">
        <w:t>branch-name&gt;</w:t>
      </w:r>
    </w:p>
    <w:p w14:paraId="717CF8B9" w14:textId="77777777" w:rsidR="00254AAA" w:rsidRDefault="000F49A8" w:rsidP="00E36184">
      <w:pPr>
        <w:pStyle w:val="ListParagraph"/>
        <w:numPr>
          <w:ilvl w:val="1"/>
          <w:numId w:val="2"/>
        </w:numPr>
      </w:pPr>
      <w:r>
        <w:lastRenderedPageBreak/>
        <w:t>Also can set for</w:t>
      </w:r>
      <w:r w:rsidR="00254AAA">
        <w:t xml:space="preserve"> auto-deploy from a specific </w:t>
      </w:r>
      <w:proofErr w:type="gramStart"/>
      <w:r w:rsidR="00254AAA">
        <w:t>branch.(</w:t>
      </w:r>
      <w:proofErr w:type="gramEnd"/>
      <w:r w:rsidR="00B304B5">
        <w:t>Click</w:t>
      </w:r>
      <w:r w:rsidR="00254AAA">
        <w:t xml:space="preserve"> </w:t>
      </w:r>
      <w:r w:rsidR="00B304B5">
        <w:t>on</w:t>
      </w:r>
      <w:r w:rsidR="00254AAA">
        <w:t xml:space="preserve"> the channel name-&gt;Settings) </w:t>
      </w:r>
      <w:r w:rsidR="00254AAA">
        <w:rPr>
          <w:noProof/>
        </w:rPr>
        <w:drawing>
          <wp:inline distT="0" distB="0" distL="0" distR="0" wp14:anchorId="5C9BD36F" wp14:editId="223AE66D">
            <wp:extent cx="5943600" cy="2283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C50B" w14:textId="77777777" w:rsidR="00DA3406" w:rsidRDefault="00DA3406" w:rsidP="00DA3406">
      <w:pPr>
        <w:pStyle w:val="ListParagraph"/>
        <w:ind w:left="1440"/>
      </w:pPr>
    </w:p>
    <w:p w14:paraId="68BA304E" w14:textId="77777777" w:rsidR="000E09D1" w:rsidRPr="007053AD" w:rsidRDefault="008D4EED" w:rsidP="008D4EED">
      <w:pPr>
        <w:rPr>
          <w:b/>
        </w:rPr>
      </w:pPr>
      <w:r w:rsidRPr="007053AD">
        <w:rPr>
          <w:b/>
        </w:rPr>
        <w:t xml:space="preserve">Running an ionic app in browser </w:t>
      </w:r>
    </w:p>
    <w:p w14:paraId="49DBFD19" w14:textId="77777777" w:rsidR="008D4EED" w:rsidRDefault="008D4EED" w:rsidP="000E09D1">
      <w:pPr>
        <w:ind w:firstLine="720"/>
      </w:pPr>
      <w:r>
        <w:t xml:space="preserve"> ionic serve - -lab</w:t>
      </w:r>
    </w:p>
    <w:p w14:paraId="17897CFB" w14:textId="77777777" w:rsidR="000E09D1" w:rsidRDefault="00DA3406" w:rsidP="000E09D1">
      <w:r>
        <w:t>Once an app is uploaded in the dashboard,</w:t>
      </w:r>
      <w:r w:rsidR="007053AD">
        <w:t xml:space="preserve"> </w:t>
      </w:r>
      <w:r>
        <w:t xml:space="preserve">we can deploy it to the </w:t>
      </w:r>
      <w:proofErr w:type="spellStart"/>
      <w:r>
        <w:t>playstore</w:t>
      </w:r>
      <w:proofErr w:type="spellEnd"/>
      <w:r>
        <w:t>(android)</w:t>
      </w:r>
      <w:r w:rsidR="00D46799">
        <w:t>/app store(</w:t>
      </w:r>
      <w:proofErr w:type="spellStart"/>
      <w:r w:rsidR="00D46799">
        <w:t>ios</w:t>
      </w:r>
      <w:proofErr w:type="spellEnd"/>
      <w:r w:rsidR="00D46799">
        <w:t>)</w:t>
      </w:r>
    </w:p>
    <w:p w14:paraId="108C54F2" w14:textId="77777777" w:rsidR="00BD09A6" w:rsidRDefault="00BD09A6" w:rsidP="000E09D1"/>
    <w:p w14:paraId="72A37E62" w14:textId="77777777" w:rsidR="00BD09A6" w:rsidRPr="00BD09A6" w:rsidRDefault="00BD09A6" w:rsidP="000E09D1">
      <w:pPr>
        <w:rPr>
          <w:b/>
        </w:rPr>
      </w:pPr>
      <w:r w:rsidRPr="00BD09A6">
        <w:rPr>
          <w:b/>
        </w:rPr>
        <w:t>Set up Deploy</w:t>
      </w:r>
    </w:p>
    <w:p w14:paraId="053477D5" w14:textId="77777777" w:rsidR="00BD09A6" w:rsidRDefault="00BD09A6" w:rsidP="00BD09A6">
      <w:pPr>
        <w:pStyle w:val="ListParagraph"/>
        <w:numPr>
          <w:ilvl w:val="0"/>
          <w:numId w:val="4"/>
        </w:numPr>
      </w:pPr>
      <w:r>
        <w:t xml:space="preserve">To activate deploy for a </w:t>
      </w:r>
      <w:proofErr w:type="spellStart"/>
      <w:proofErr w:type="gramStart"/>
      <w:r>
        <w:t>channel,click</w:t>
      </w:r>
      <w:proofErr w:type="spellEnd"/>
      <w:proofErr w:type="gramEnd"/>
      <w:r>
        <w:t xml:space="preserve"> on “</w:t>
      </w:r>
      <w:r w:rsidR="00254AAA">
        <w:t xml:space="preserve">Set up </w:t>
      </w:r>
      <w:r>
        <w:t>Deploy” adjacent to the channel.</w:t>
      </w:r>
    </w:p>
    <w:p w14:paraId="48E5CE2A" w14:textId="77777777" w:rsidR="00BD09A6" w:rsidRDefault="00BD09A6" w:rsidP="00BD09A6">
      <w:pPr>
        <w:pStyle w:val="ListParagraph"/>
      </w:pPr>
    </w:p>
    <w:p w14:paraId="33230C68" w14:textId="77777777" w:rsidR="00BD09A6" w:rsidRDefault="00BD09A6" w:rsidP="00BD09A6">
      <w:pPr>
        <w:pStyle w:val="ListParagraph"/>
      </w:pPr>
      <w:r>
        <w:t>Following modal pops up. I have chosen the highlighted one so that any new updates load on the splash screen of the app when the app is opened.</w:t>
      </w:r>
    </w:p>
    <w:p w14:paraId="629FC1E1" w14:textId="77777777" w:rsidR="00BD09A6" w:rsidRDefault="00BD09A6" w:rsidP="00BD09A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9790" cy="37528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B53F" w14:textId="77777777" w:rsidR="00BD09A6" w:rsidRDefault="00BD09A6" w:rsidP="00BD09A6">
      <w:pPr>
        <w:pStyle w:val="ListParagraph"/>
      </w:pPr>
    </w:p>
    <w:p w14:paraId="457F09ED" w14:textId="77777777" w:rsidR="00BD09A6" w:rsidRDefault="00BD09A6" w:rsidP="00BD09A6">
      <w:pPr>
        <w:pStyle w:val="ListParagraph"/>
      </w:pPr>
      <w:r>
        <w:rPr>
          <w:noProof/>
        </w:rPr>
        <w:drawing>
          <wp:inline distT="0" distB="0" distL="0" distR="0" wp14:anchorId="0CE6B976" wp14:editId="756EE805">
            <wp:extent cx="487680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B359" w14:textId="0CBCCC05" w:rsidR="00BD09A6" w:rsidRDefault="00BD09A6" w:rsidP="00BD09A6">
      <w:pPr>
        <w:pStyle w:val="ListParagraph"/>
        <w:numPr>
          <w:ilvl w:val="0"/>
          <w:numId w:val="4"/>
        </w:numPr>
      </w:pPr>
      <w:r>
        <w:t>The above command should be run for installing the deploy plugin.</w:t>
      </w:r>
    </w:p>
    <w:p w14:paraId="41EBA1CD" w14:textId="74CA081F" w:rsidR="004E3074" w:rsidRDefault="004E3074" w:rsidP="004E3074">
      <w:pPr>
        <w:pStyle w:val="ListParagraph"/>
        <w:numPr>
          <w:ilvl w:val="0"/>
          <w:numId w:val="4"/>
        </w:numPr>
      </w:pPr>
      <w:proofErr w:type="spellStart"/>
      <w:r w:rsidRPr="004E3074">
        <w:t>cordova</w:t>
      </w:r>
      <w:proofErr w:type="spellEnd"/>
      <w:r w:rsidRPr="004E3074">
        <w:t xml:space="preserve"> platform add android</w:t>
      </w:r>
      <w:r w:rsidR="00761238">
        <w:t xml:space="preserve"> / </w:t>
      </w:r>
      <w:proofErr w:type="spellStart"/>
      <w:r w:rsidR="00761238" w:rsidRPr="004E3074">
        <w:t>cordova</w:t>
      </w:r>
      <w:proofErr w:type="spellEnd"/>
      <w:r w:rsidR="00761238" w:rsidRPr="004E3074">
        <w:t xml:space="preserve"> platform add</w:t>
      </w:r>
      <w:r w:rsidR="00761238">
        <w:t xml:space="preserve"> </w:t>
      </w:r>
      <w:proofErr w:type="spellStart"/>
      <w:r w:rsidR="00761238">
        <w:t>ios</w:t>
      </w:r>
      <w:proofErr w:type="spellEnd"/>
    </w:p>
    <w:p w14:paraId="05F8415F" w14:textId="77777777" w:rsidR="00654309" w:rsidRDefault="00654309" w:rsidP="00654309">
      <w:pPr>
        <w:pStyle w:val="ListParagraph"/>
        <w:numPr>
          <w:ilvl w:val="0"/>
          <w:numId w:val="4"/>
        </w:numPr>
      </w:pPr>
      <w:r>
        <w:t xml:space="preserve">I used the following command to generate a release build for android – </w:t>
      </w:r>
    </w:p>
    <w:p w14:paraId="1FF086B2" w14:textId="77777777" w:rsidR="00654309" w:rsidRDefault="00654309" w:rsidP="00654309">
      <w:pPr>
        <w:pStyle w:val="ListParagraph"/>
      </w:pPr>
      <w:r w:rsidRPr="00654309">
        <w:t xml:space="preserve">ionic </w:t>
      </w:r>
      <w:proofErr w:type="spellStart"/>
      <w:r w:rsidRPr="00654309">
        <w:t>cordova</w:t>
      </w:r>
      <w:proofErr w:type="spellEnd"/>
      <w:r w:rsidRPr="00654309">
        <w:t xml:space="preserve"> build --release android</w:t>
      </w:r>
    </w:p>
    <w:p w14:paraId="696C2271" w14:textId="77777777" w:rsidR="00D46799" w:rsidRDefault="00D46799" w:rsidP="00E2597C">
      <w:pPr>
        <w:pStyle w:val="ListParagraph"/>
        <w:numPr>
          <w:ilvl w:val="0"/>
          <w:numId w:val="4"/>
        </w:numPr>
      </w:pPr>
      <w:r>
        <w:t xml:space="preserve">For android, I built my final </w:t>
      </w:r>
      <w:proofErr w:type="spellStart"/>
      <w:r>
        <w:t>apk</w:t>
      </w:r>
      <w:proofErr w:type="spellEnd"/>
      <w:r>
        <w:t xml:space="preserve"> by following </w:t>
      </w:r>
      <w:hyperlink r:id="rId16" w:history="1">
        <w:r w:rsidRPr="00122254">
          <w:rPr>
            <w:rStyle w:val="Hyperlink"/>
          </w:rPr>
          <w:t>https://developer.android.com/studio/publish/app-signing.html</w:t>
        </w:r>
      </w:hyperlink>
      <w:r>
        <w:t xml:space="preserve"> (</w:t>
      </w:r>
      <w:r w:rsidRPr="00D46799">
        <w:t xml:space="preserve">Build an </w:t>
      </w:r>
      <w:r w:rsidRPr="00E2597C">
        <w:t>unsigned APK and sign it manually)</w:t>
      </w:r>
      <w:r w:rsidR="00E2597C">
        <w:t xml:space="preserve"> and uploaded it to </w:t>
      </w:r>
      <w:proofErr w:type="spellStart"/>
      <w:r w:rsidR="00E2597C">
        <w:t>playstore</w:t>
      </w:r>
      <w:proofErr w:type="spellEnd"/>
      <w:r w:rsidR="00E2597C">
        <w:t>.</w:t>
      </w:r>
    </w:p>
    <w:p w14:paraId="747249B3" w14:textId="77777777" w:rsidR="00E2597C" w:rsidRDefault="00E2597C" w:rsidP="00E2597C">
      <w:pPr>
        <w:pStyle w:val="ListParagraph"/>
        <w:numPr>
          <w:ilvl w:val="0"/>
          <w:numId w:val="4"/>
        </w:numPr>
      </w:pPr>
      <w:r>
        <w:t xml:space="preserve">For IOS, refer to the tutorial in the following page - </w:t>
      </w:r>
      <w:hyperlink r:id="rId17" w:anchor="installation" w:history="1">
        <w:r w:rsidRPr="00AB7BE7">
          <w:rPr>
            <w:rStyle w:val="Hyperlink"/>
          </w:rPr>
          <w:t>https://ionicframework.com/docs/pro/deploy/setup/#installation</w:t>
        </w:r>
      </w:hyperlink>
      <w:r>
        <w:t xml:space="preserve"> </w:t>
      </w:r>
    </w:p>
    <w:p w14:paraId="5F825382" w14:textId="77777777" w:rsidR="00A77D45" w:rsidRDefault="00A77D45" w:rsidP="00E2597C">
      <w:pPr>
        <w:pStyle w:val="ListParagraph"/>
        <w:numPr>
          <w:ilvl w:val="0"/>
          <w:numId w:val="4"/>
        </w:numPr>
      </w:pPr>
      <w:r>
        <w:t>Download and run the app.</w:t>
      </w:r>
    </w:p>
    <w:p w14:paraId="25CA8941" w14:textId="77777777" w:rsidR="00E2597C" w:rsidRPr="00E2597C" w:rsidRDefault="00E2597C" w:rsidP="00E2597C">
      <w:pPr>
        <w:pStyle w:val="ListParagraph"/>
      </w:pPr>
    </w:p>
    <w:p w14:paraId="66005316" w14:textId="77777777" w:rsidR="00BD09A6" w:rsidRPr="00E2597C" w:rsidRDefault="00E2597C" w:rsidP="00E2597C">
      <w:pPr>
        <w:rPr>
          <w:b/>
        </w:rPr>
      </w:pPr>
      <w:r>
        <w:rPr>
          <w:b/>
        </w:rPr>
        <w:t xml:space="preserve">Performing </w:t>
      </w:r>
      <w:r w:rsidR="00BD09A6" w:rsidRPr="00E2597C">
        <w:rPr>
          <w:b/>
        </w:rPr>
        <w:t>Live updates</w:t>
      </w:r>
    </w:p>
    <w:p w14:paraId="35804FFB" w14:textId="77777777" w:rsidR="00E2597C" w:rsidRDefault="007053AD" w:rsidP="00E2597C">
      <w:pPr>
        <w:pStyle w:val="ListParagraph"/>
        <w:numPr>
          <w:ilvl w:val="0"/>
          <w:numId w:val="7"/>
        </w:numPr>
      </w:pPr>
      <w:r>
        <w:t xml:space="preserve">Make </w:t>
      </w:r>
      <w:r w:rsidR="00E2597C" w:rsidRPr="00E2597C">
        <w:t>Change</w:t>
      </w:r>
      <w:r>
        <w:t>s</w:t>
      </w:r>
      <w:r w:rsidR="00E2597C" w:rsidRPr="00E2597C">
        <w:t xml:space="preserve"> in</w:t>
      </w:r>
      <w:r>
        <w:t xml:space="preserve"> any of the project</w:t>
      </w:r>
      <w:r w:rsidR="00E2597C" w:rsidRPr="00E2597C">
        <w:t xml:space="preserve"> </w:t>
      </w:r>
      <w:proofErr w:type="gramStart"/>
      <w:r w:rsidR="00E2597C" w:rsidRPr="00E2597C">
        <w:t>file</w:t>
      </w:r>
      <w:r>
        <w:t>s.(</w:t>
      </w:r>
      <w:proofErr w:type="gramEnd"/>
      <w:r>
        <w:t>I had done a text change in one of the pages)</w:t>
      </w:r>
    </w:p>
    <w:p w14:paraId="1689139F" w14:textId="77777777" w:rsidR="00A77D45" w:rsidRPr="00E2597C" w:rsidRDefault="00A77D45" w:rsidP="00A77D45">
      <w:pPr>
        <w:pStyle w:val="ListParagraph"/>
        <w:numPr>
          <w:ilvl w:val="0"/>
          <w:numId w:val="7"/>
        </w:numPr>
      </w:pPr>
      <w:r w:rsidRPr="00E2597C">
        <w:t>Ionic</w:t>
      </w:r>
      <w:r>
        <w:t xml:space="preserve"> serve </w:t>
      </w:r>
      <w:r w:rsidRPr="00E2597C">
        <w:t>-</w:t>
      </w:r>
      <w:r>
        <w:t xml:space="preserve"> </w:t>
      </w:r>
      <w:r w:rsidRPr="00E2597C">
        <w:t>-lab -&gt; to check changes</w:t>
      </w:r>
      <w:r>
        <w:t xml:space="preserve"> locally.</w:t>
      </w:r>
    </w:p>
    <w:p w14:paraId="23C28086" w14:textId="77777777" w:rsidR="007053AD" w:rsidRDefault="007053AD" w:rsidP="00E2597C">
      <w:pPr>
        <w:pStyle w:val="ListParagraph"/>
        <w:numPr>
          <w:ilvl w:val="0"/>
          <w:numId w:val="7"/>
        </w:numPr>
      </w:pPr>
      <w:r>
        <w:lastRenderedPageBreak/>
        <w:t xml:space="preserve">Normal </w:t>
      </w:r>
      <w:proofErr w:type="spellStart"/>
      <w:r>
        <w:t>Git</w:t>
      </w:r>
      <w:proofErr w:type="spellEnd"/>
      <w:r>
        <w:t xml:space="preserve"> updates</w:t>
      </w:r>
    </w:p>
    <w:p w14:paraId="77C94C46" w14:textId="77777777" w:rsidR="00E2597C" w:rsidRPr="00E2597C" w:rsidRDefault="00A77D45" w:rsidP="007053AD">
      <w:pPr>
        <w:pStyle w:val="ListParagraph"/>
        <w:numPr>
          <w:ilvl w:val="1"/>
          <w:numId w:val="7"/>
        </w:numPr>
      </w:pPr>
      <w:proofErr w:type="spellStart"/>
      <w:r>
        <w:t>g</w:t>
      </w:r>
      <w:r w:rsidR="00E2597C" w:rsidRPr="00E2597C">
        <w:t>it</w:t>
      </w:r>
      <w:proofErr w:type="spellEnd"/>
      <w:r w:rsidR="00E2597C" w:rsidRPr="00E2597C">
        <w:t xml:space="preserve"> status</w:t>
      </w:r>
    </w:p>
    <w:p w14:paraId="00801118" w14:textId="77777777" w:rsidR="00E2597C" w:rsidRDefault="00A77D45" w:rsidP="007053AD">
      <w:pPr>
        <w:pStyle w:val="ListParagraph"/>
        <w:numPr>
          <w:ilvl w:val="1"/>
          <w:numId w:val="7"/>
        </w:numPr>
      </w:pPr>
      <w:proofErr w:type="spellStart"/>
      <w:r>
        <w:t>g</w:t>
      </w:r>
      <w:r w:rsidR="00E2597C" w:rsidRPr="00E2597C">
        <w:t>it</w:t>
      </w:r>
      <w:proofErr w:type="spellEnd"/>
      <w:r w:rsidR="00E2597C" w:rsidRPr="00E2597C">
        <w:t xml:space="preserve"> add -p</w:t>
      </w:r>
    </w:p>
    <w:p w14:paraId="4C1C7C57" w14:textId="77777777" w:rsidR="007053AD" w:rsidRPr="00E2597C" w:rsidRDefault="00A77D45" w:rsidP="007053AD">
      <w:pPr>
        <w:pStyle w:val="ListParagraph"/>
        <w:numPr>
          <w:ilvl w:val="1"/>
          <w:numId w:val="7"/>
        </w:numPr>
      </w:pPr>
      <w:proofErr w:type="spellStart"/>
      <w:r>
        <w:t>g</w:t>
      </w:r>
      <w:r w:rsidR="007053AD">
        <w:t>it</w:t>
      </w:r>
      <w:proofErr w:type="spellEnd"/>
      <w:r w:rsidR="007053AD">
        <w:t xml:space="preserve"> commit -m “some message”</w:t>
      </w:r>
    </w:p>
    <w:p w14:paraId="7BDAFF67" w14:textId="77777777" w:rsidR="00E2597C" w:rsidRPr="00E2597C" w:rsidRDefault="00A77D45" w:rsidP="007053AD">
      <w:pPr>
        <w:pStyle w:val="ListParagraph"/>
        <w:numPr>
          <w:ilvl w:val="1"/>
          <w:numId w:val="7"/>
        </w:numPr>
      </w:pPr>
      <w:proofErr w:type="spellStart"/>
      <w:r>
        <w:t>g</w:t>
      </w:r>
      <w:r w:rsidR="00E2597C" w:rsidRPr="00E2597C">
        <w:t>it</w:t>
      </w:r>
      <w:proofErr w:type="spellEnd"/>
      <w:r w:rsidR="00E2597C" w:rsidRPr="00E2597C">
        <w:t xml:space="preserve"> push</w:t>
      </w:r>
    </w:p>
    <w:p w14:paraId="1B850A02" w14:textId="5C721335" w:rsidR="00E2597C" w:rsidRPr="00E2597C" w:rsidRDefault="00A77D45" w:rsidP="00E2597C">
      <w:pPr>
        <w:pStyle w:val="ListParagraph"/>
        <w:numPr>
          <w:ilvl w:val="0"/>
          <w:numId w:val="7"/>
        </w:numPr>
      </w:pPr>
      <w:proofErr w:type="spellStart"/>
      <w:r>
        <w:t>g</w:t>
      </w:r>
      <w:r w:rsidR="00E2597C" w:rsidRPr="00E2597C">
        <w:t>it</w:t>
      </w:r>
      <w:proofErr w:type="spellEnd"/>
      <w:r w:rsidR="00E2597C" w:rsidRPr="00E2597C">
        <w:t xml:space="preserve"> push ionic</w:t>
      </w:r>
      <w:r w:rsidR="00761238">
        <w:t xml:space="preserve"> &lt;branch-name&gt;</w:t>
      </w:r>
      <w:r w:rsidR="007053AD">
        <w:t>– to move the changes to ionic</w:t>
      </w:r>
    </w:p>
    <w:p w14:paraId="59DD9E4E" w14:textId="77777777" w:rsidR="00E2597C" w:rsidRPr="00E2597C" w:rsidRDefault="00E2597C" w:rsidP="00E2597C">
      <w:pPr>
        <w:pStyle w:val="ListParagraph"/>
        <w:numPr>
          <w:ilvl w:val="0"/>
          <w:numId w:val="7"/>
        </w:numPr>
      </w:pPr>
      <w:r w:rsidRPr="00E2597C">
        <w:t>Go to dashboard, wait till the build finishes.</w:t>
      </w:r>
      <w:r w:rsidR="007053AD">
        <w:t xml:space="preserve"> Check under the “Build” section if the latest build appears.</w:t>
      </w:r>
    </w:p>
    <w:p w14:paraId="260EFD4A" w14:textId="77777777" w:rsidR="00E2597C" w:rsidRDefault="006B29EB" w:rsidP="00E2597C">
      <w:pPr>
        <w:pStyle w:val="ListParagraph"/>
        <w:numPr>
          <w:ilvl w:val="0"/>
          <w:numId w:val="7"/>
        </w:numPr>
      </w:pPr>
      <w:r>
        <w:t>Select</w:t>
      </w:r>
      <w:r w:rsidR="007053AD">
        <w:t xml:space="preserve"> “D</w:t>
      </w:r>
      <w:r w:rsidR="00E2597C" w:rsidRPr="00E2597C">
        <w:t>eploy</w:t>
      </w:r>
      <w:r w:rsidR="007053AD">
        <w:t>”</w:t>
      </w:r>
      <w:r w:rsidR="00E2597C" w:rsidRPr="00E2597C">
        <w:t xml:space="preserve"> for</w:t>
      </w:r>
      <w:r>
        <w:t xml:space="preserve"> the recent build and the choose the channel which you want</w:t>
      </w:r>
      <w:r w:rsidR="00277824">
        <w:t xml:space="preserve"> the changes</w:t>
      </w:r>
      <w:r>
        <w:t xml:space="preserve"> to </w:t>
      </w:r>
      <w:r w:rsidR="00277824">
        <w:t xml:space="preserve">be </w:t>
      </w:r>
      <w:r>
        <w:t>deploy</w:t>
      </w:r>
      <w:r w:rsidR="00277824">
        <w:t>ed</w:t>
      </w:r>
      <w:r>
        <w:t>.</w:t>
      </w:r>
    </w:p>
    <w:p w14:paraId="2817C964" w14:textId="77777777" w:rsidR="006B29EB" w:rsidRPr="00E2597C" w:rsidRDefault="006B29EB" w:rsidP="006B29EB">
      <w:pPr>
        <w:pStyle w:val="ListParagraph"/>
      </w:pPr>
      <w:r>
        <w:rPr>
          <w:noProof/>
        </w:rPr>
        <w:drawing>
          <wp:inline distT="0" distB="0" distL="0" distR="0">
            <wp:extent cx="5932805" cy="2143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BC13" w14:textId="77777777" w:rsidR="00E2597C" w:rsidRDefault="00E2597C" w:rsidP="00E2597C">
      <w:pPr>
        <w:pStyle w:val="ListParagraph"/>
        <w:numPr>
          <w:ilvl w:val="0"/>
          <w:numId w:val="7"/>
        </w:numPr>
      </w:pPr>
      <w:r w:rsidRPr="00E2597C">
        <w:t>Click Deploy</w:t>
      </w:r>
      <w:r w:rsidR="006B29EB">
        <w:t xml:space="preserve"> to deploy the new changes.</w:t>
      </w:r>
    </w:p>
    <w:p w14:paraId="125CE7F7" w14:textId="77777777" w:rsidR="006B29EB" w:rsidRPr="00E2597C" w:rsidRDefault="006B29EB" w:rsidP="006B29EB">
      <w:pPr>
        <w:pStyle w:val="ListParagraph"/>
      </w:pPr>
      <w:r>
        <w:rPr>
          <w:noProof/>
        </w:rPr>
        <w:drawing>
          <wp:inline distT="0" distB="0" distL="0" distR="0">
            <wp:extent cx="5939790" cy="2428875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B803" w14:textId="77777777" w:rsidR="00E2597C" w:rsidRPr="00E2597C" w:rsidRDefault="00E2597C" w:rsidP="00E2597C">
      <w:pPr>
        <w:pStyle w:val="ListParagraph"/>
        <w:numPr>
          <w:ilvl w:val="0"/>
          <w:numId w:val="7"/>
        </w:numPr>
      </w:pPr>
      <w:r w:rsidRPr="00E2597C">
        <w:t>Wait till</w:t>
      </w:r>
      <w:r w:rsidR="00277824">
        <w:t xml:space="preserve"> the process</w:t>
      </w:r>
      <w:r w:rsidRPr="00E2597C">
        <w:t xml:space="preserve"> complete</w:t>
      </w:r>
      <w:r w:rsidR="00277824">
        <w:t>s</w:t>
      </w:r>
      <w:r w:rsidRPr="00E2597C">
        <w:t>.</w:t>
      </w:r>
    </w:p>
    <w:p w14:paraId="3B0F174B" w14:textId="77777777" w:rsidR="00E2597C" w:rsidRDefault="006B29EB" w:rsidP="00E2597C">
      <w:pPr>
        <w:pStyle w:val="ListParagraph"/>
        <w:numPr>
          <w:ilvl w:val="0"/>
          <w:numId w:val="7"/>
        </w:numPr>
      </w:pPr>
      <w:r>
        <w:t xml:space="preserve">Open the app, the </w:t>
      </w:r>
      <w:r w:rsidR="00277824">
        <w:t>update</w:t>
      </w:r>
      <w:r>
        <w:t xml:space="preserve"> loads in the splash screen </w:t>
      </w:r>
      <w:r w:rsidR="00E2597C" w:rsidRPr="00E2597C">
        <w:t>and the new change will be reflected</w:t>
      </w:r>
      <w:r>
        <w:t>.</w:t>
      </w:r>
    </w:p>
    <w:p w14:paraId="4CFD67AB" w14:textId="77777777" w:rsidR="00153AF1" w:rsidRDefault="00153AF1" w:rsidP="00153AF1">
      <w:pPr>
        <w:pStyle w:val="ListParagraph"/>
      </w:pPr>
    </w:p>
    <w:p w14:paraId="307EF9A4" w14:textId="77777777" w:rsidR="00153AF1" w:rsidRDefault="00153AF1" w:rsidP="00153AF1">
      <w:pPr>
        <w:pStyle w:val="ListParagraph"/>
      </w:pPr>
      <w:r w:rsidRPr="00153AF1">
        <w:rPr>
          <w:b/>
        </w:rPr>
        <w:t>Reference Links</w:t>
      </w:r>
      <w:r>
        <w:t>:</w:t>
      </w:r>
    </w:p>
    <w:p w14:paraId="123BDF59" w14:textId="77777777" w:rsidR="00153AF1" w:rsidRDefault="0017332E" w:rsidP="00F84FE5">
      <w:pPr>
        <w:pStyle w:val="ListParagraph"/>
        <w:numPr>
          <w:ilvl w:val="0"/>
          <w:numId w:val="8"/>
        </w:numPr>
      </w:pPr>
      <w:hyperlink r:id="rId20" w:history="1">
        <w:r w:rsidR="00F84FE5" w:rsidRPr="00AB7BE7">
          <w:rPr>
            <w:rStyle w:val="Hyperlink"/>
          </w:rPr>
          <w:t>http://ionicframework.com/docs/v1/guide/publishing.html</w:t>
        </w:r>
      </w:hyperlink>
    </w:p>
    <w:p w14:paraId="1DF419D9" w14:textId="77777777" w:rsidR="00F84FE5" w:rsidRDefault="0017332E" w:rsidP="00F84FE5">
      <w:pPr>
        <w:pStyle w:val="ListParagraph"/>
        <w:numPr>
          <w:ilvl w:val="0"/>
          <w:numId w:val="8"/>
        </w:numPr>
      </w:pPr>
      <w:hyperlink r:id="rId21" w:history="1">
        <w:r w:rsidR="00F84FE5" w:rsidRPr="00AB7BE7">
          <w:rPr>
            <w:rStyle w:val="Hyperlink"/>
          </w:rPr>
          <w:t>https://nodejs.org/en/</w:t>
        </w:r>
      </w:hyperlink>
      <w:r w:rsidR="00F84FE5">
        <w:t xml:space="preserve"> </w:t>
      </w:r>
    </w:p>
    <w:p w14:paraId="38905C5E" w14:textId="77777777" w:rsidR="00F84FE5" w:rsidRDefault="0017332E" w:rsidP="00F84FE5">
      <w:pPr>
        <w:pStyle w:val="ListParagraph"/>
        <w:numPr>
          <w:ilvl w:val="0"/>
          <w:numId w:val="8"/>
        </w:numPr>
      </w:pPr>
      <w:hyperlink r:id="rId22" w:history="1">
        <w:r w:rsidR="00F84FE5" w:rsidRPr="00AB7BE7">
          <w:rPr>
            <w:rStyle w:val="Hyperlink"/>
          </w:rPr>
          <w:t>https://dashboard.ionicjs.com</w:t>
        </w:r>
      </w:hyperlink>
      <w:r w:rsidR="00F84FE5">
        <w:t xml:space="preserve"> </w:t>
      </w:r>
    </w:p>
    <w:p w14:paraId="15346761" w14:textId="77777777" w:rsidR="00F55FC3" w:rsidRDefault="0017332E" w:rsidP="006A27D0">
      <w:pPr>
        <w:pStyle w:val="ListParagraph"/>
        <w:numPr>
          <w:ilvl w:val="0"/>
          <w:numId w:val="8"/>
        </w:numPr>
      </w:pPr>
      <w:hyperlink r:id="rId23" w:history="1">
        <w:r w:rsidR="00F84FE5" w:rsidRPr="00AB7BE7">
          <w:rPr>
            <w:rStyle w:val="Hyperlink"/>
          </w:rPr>
          <w:t>https://ionicframework.com/docs/pro/deploy/</w:t>
        </w:r>
      </w:hyperlink>
      <w:r w:rsidR="00F84FE5">
        <w:t xml:space="preserve"> </w:t>
      </w:r>
    </w:p>
    <w:sectPr w:rsidR="00F55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4350"/>
    <w:multiLevelType w:val="hybridMultilevel"/>
    <w:tmpl w:val="D30E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2B17"/>
    <w:multiLevelType w:val="hybridMultilevel"/>
    <w:tmpl w:val="9E2466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BD4F64"/>
    <w:multiLevelType w:val="hybridMultilevel"/>
    <w:tmpl w:val="F93E8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34A6D"/>
    <w:multiLevelType w:val="hybridMultilevel"/>
    <w:tmpl w:val="483C8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50B8"/>
    <w:multiLevelType w:val="hybridMultilevel"/>
    <w:tmpl w:val="758E4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0695F"/>
    <w:multiLevelType w:val="hybridMultilevel"/>
    <w:tmpl w:val="4A922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C3AE8"/>
    <w:multiLevelType w:val="hybridMultilevel"/>
    <w:tmpl w:val="8722A7C0"/>
    <w:lvl w:ilvl="0" w:tplc="0D0864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10813"/>
    <w:multiLevelType w:val="hybridMultilevel"/>
    <w:tmpl w:val="C638E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2102A"/>
    <w:multiLevelType w:val="hybridMultilevel"/>
    <w:tmpl w:val="977AB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C3"/>
    <w:rsid w:val="00087FEB"/>
    <w:rsid w:val="00095927"/>
    <w:rsid w:val="000B0906"/>
    <w:rsid w:val="000E09D1"/>
    <w:rsid w:val="000F49A8"/>
    <w:rsid w:val="00153AF1"/>
    <w:rsid w:val="0017332E"/>
    <w:rsid w:val="001965B4"/>
    <w:rsid w:val="001C7355"/>
    <w:rsid w:val="0021621F"/>
    <w:rsid w:val="002212B9"/>
    <w:rsid w:val="00244E96"/>
    <w:rsid w:val="00254AAA"/>
    <w:rsid w:val="00277824"/>
    <w:rsid w:val="0038455C"/>
    <w:rsid w:val="003D0AFF"/>
    <w:rsid w:val="00456E19"/>
    <w:rsid w:val="004E0AD7"/>
    <w:rsid w:val="004E3074"/>
    <w:rsid w:val="00646B6A"/>
    <w:rsid w:val="00654309"/>
    <w:rsid w:val="006B29EB"/>
    <w:rsid w:val="006B3890"/>
    <w:rsid w:val="006E306C"/>
    <w:rsid w:val="007053AD"/>
    <w:rsid w:val="00761238"/>
    <w:rsid w:val="007C366B"/>
    <w:rsid w:val="008D4EED"/>
    <w:rsid w:val="00A77D45"/>
    <w:rsid w:val="00B304B5"/>
    <w:rsid w:val="00BD09A6"/>
    <w:rsid w:val="00D46799"/>
    <w:rsid w:val="00DA3406"/>
    <w:rsid w:val="00E2597C"/>
    <w:rsid w:val="00E61718"/>
    <w:rsid w:val="00E9071F"/>
    <w:rsid w:val="00F55FC3"/>
    <w:rsid w:val="00F8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42A8C"/>
  <w15:chartTrackingRefBased/>
  <w15:docId w15:val="{BD48E8E3-D03D-40A6-AE1B-B53963DC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FC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55FC3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1C7355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646B6A"/>
  </w:style>
  <w:style w:type="character" w:customStyle="1" w:styleId="hljs-builtin">
    <w:name w:val="hljs-built_in"/>
    <w:basedOn w:val="DefaultParagraphFont"/>
    <w:rsid w:val="00646B6A"/>
  </w:style>
  <w:style w:type="character" w:styleId="FollowedHyperlink">
    <w:name w:val="FollowedHyperlink"/>
    <w:basedOn w:val="DefaultParagraphFont"/>
    <w:uiPriority w:val="99"/>
    <w:semiHidden/>
    <w:unhideWhenUsed/>
    <w:rsid w:val="00221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dova.apache.org/docs/en/7.x/guide/platforms/android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nodejs.org/en/" TargetMode="External"/><Relationship Id="rId7" Type="http://schemas.openxmlformats.org/officeDocument/2006/relationships/hyperlink" Target="https://www.youtube.com/watch?v=O2WiI9QrS5s&amp;feature=youtu.be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ionicframework.com/docs/pro/deploy/setu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/publish/app-signing.html" TargetMode="External"/><Relationship Id="rId20" Type="http://schemas.openxmlformats.org/officeDocument/2006/relationships/hyperlink" Target="http://ionicframework.com/docs/v1/guide/publish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onicframework.com/getting-started" TargetMode="External"/><Relationship Id="rId11" Type="http://schemas.openxmlformats.org/officeDocument/2006/relationships/hyperlink" Target="https://ionicframework.com/docs/pro/basics/getting-starte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ionicframework.com/docs/pro/deploy/" TargetMode="External"/><Relationship Id="rId10" Type="http://schemas.openxmlformats.org/officeDocument/2006/relationships/hyperlink" Target="https://dashboard.ionicjs.com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ordova.apache.org/docs/en/7.x/guide/platforms/ios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ashboard.ionicj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8C7E-2C80-46A2-8133-FFC344E6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,Kavya</dc:creator>
  <cp:keywords/>
  <dc:description/>
  <cp:lastModifiedBy>V,Kavya</cp:lastModifiedBy>
  <cp:revision>24</cp:revision>
  <dcterms:created xsi:type="dcterms:W3CDTF">2017-10-14T09:06:00Z</dcterms:created>
  <dcterms:modified xsi:type="dcterms:W3CDTF">2017-10-28T04:58:00Z</dcterms:modified>
</cp:coreProperties>
</file>